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B5578F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5578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3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8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щему </w:t>
      </w:r>
      <w:r w:rsidR="00702615">
        <w:rPr>
          <w:rFonts w:ascii="Times New Roman" w:eastAsia="Calibri" w:hAnsi="Times New Roman" w:cs="Times New Roman"/>
          <w:sz w:val="28"/>
          <w:szCs w:val="28"/>
        </w:rPr>
        <w:t>.</w:t>
      </w:r>
      <w:r w:rsidR="00A842D6">
        <w:rPr>
          <w:rFonts w:ascii="Times New Roman" w:eastAsia="Calibri" w:hAnsi="Times New Roman" w:cs="Times New Roman"/>
          <w:sz w:val="28"/>
          <w:szCs w:val="28"/>
        </w:rPr>
        <w:t>Кагирову  Амирсулта  Висирсултаевичу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6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>В.Э.Чапаева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A51" w:rsidRDefault="00D11A51" w:rsidP="000760EC">
      <w:pPr>
        <w:spacing w:after="0" w:line="240" w:lineRule="auto"/>
      </w:pPr>
      <w:r>
        <w:separator/>
      </w:r>
    </w:p>
  </w:endnote>
  <w:endnote w:type="continuationSeparator" w:id="1">
    <w:p w:rsidR="00D11A51" w:rsidRDefault="00D11A51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A51" w:rsidRDefault="00D11A51" w:rsidP="000760EC">
      <w:pPr>
        <w:spacing w:after="0" w:line="240" w:lineRule="auto"/>
      </w:pPr>
      <w:r>
        <w:separator/>
      </w:r>
    </w:p>
  </w:footnote>
  <w:footnote w:type="continuationSeparator" w:id="1">
    <w:p w:rsidR="00D11A51" w:rsidRDefault="00D11A51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D5EB6"/>
    <w:rsid w:val="002D652E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31BE9"/>
    <w:rsid w:val="00643231"/>
    <w:rsid w:val="00644CBA"/>
    <w:rsid w:val="006675BF"/>
    <w:rsid w:val="00672F3D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A51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A27B-8523-4DCA-979E-0C2A8EBC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4T07:53:00Z</cp:lastPrinted>
  <dcterms:created xsi:type="dcterms:W3CDTF">2017-01-14T07:54:00Z</dcterms:created>
  <dcterms:modified xsi:type="dcterms:W3CDTF">2017-01-14T07:54:00Z</dcterms:modified>
</cp:coreProperties>
</file>